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2D360C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360C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2D360C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2D360C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 xml:space="preserve">ПРОТОКОЛ № </w:t>
      </w:r>
      <w:r w:rsidR="002D360C" w:rsidRPr="002D360C">
        <w:rPr>
          <w:rFonts w:ascii="Arial" w:hAnsi="Arial" w:cs="Arial"/>
          <w:sz w:val="24"/>
          <w:szCs w:val="24"/>
        </w:rPr>
        <w:t>20</w:t>
      </w:r>
    </w:p>
    <w:p w:rsidR="0025246F" w:rsidRPr="002D360C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 xml:space="preserve">Чипровци, </w:t>
      </w:r>
      <w:r w:rsidR="0098332C" w:rsidRPr="002D360C">
        <w:rPr>
          <w:rFonts w:ascii="Arial" w:hAnsi="Arial" w:cs="Arial"/>
          <w:sz w:val="24"/>
          <w:szCs w:val="24"/>
        </w:rPr>
        <w:t>1</w:t>
      </w:r>
      <w:r w:rsidR="002D360C" w:rsidRPr="002D360C">
        <w:rPr>
          <w:rFonts w:ascii="Arial" w:hAnsi="Arial" w:cs="Arial"/>
          <w:sz w:val="24"/>
          <w:szCs w:val="24"/>
        </w:rPr>
        <w:t>8</w:t>
      </w:r>
      <w:r w:rsidRPr="002D360C">
        <w:rPr>
          <w:rFonts w:ascii="Arial" w:hAnsi="Arial" w:cs="Arial"/>
          <w:sz w:val="24"/>
          <w:szCs w:val="24"/>
        </w:rPr>
        <w:t>.</w:t>
      </w:r>
      <w:r w:rsidR="009D32F7" w:rsidRPr="002D360C">
        <w:rPr>
          <w:rFonts w:ascii="Arial" w:hAnsi="Arial" w:cs="Arial"/>
          <w:sz w:val="24"/>
          <w:szCs w:val="24"/>
        </w:rPr>
        <w:t>10</w:t>
      </w:r>
      <w:r w:rsidRPr="002D360C">
        <w:rPr>
          <w:rFonts w:ascii="Arial" w:hAnsi="Arial" w:cs="Arial"/>
          <w:sz w:val="24"/>
          <w:szCs w:val="24"/>
        </w:rPr>
        <w:t>.20</w:t>
      </w:r>
      <w:r w:rsidR="004B2E17" w:rsidRPr="002D360C">
        <w:rPr>
          <w:rFonts w:ascii="Arial" w:hAnsi="Arial" w:cs="Arial"/>
          <w:sz w:val="24"/>
          <w:szCs w:val="24"/>
        </w:rPr>
        <w:t>19</w:t>
      </w:r>
      <w:r w:rsidRPr="002D360C">
        <w:rPr>
          <w:rFonts w:ascii="Arial" w:hAnsi="Arial" w:cs="Arial"/>
          <w:sz w:val="24"/>
          <w:szCs w:val="24"/>
        </w:rPr>
        <w:t xml:space="preserve"> г.</w:t>
      </w:r>
    </w:p>
    <w:p w:rsidR="004B2E17" w:rsidRPr="002D360C" w:rsidRDefault="004B2E17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2D360C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 xml:space="preserve">Днес, </w:t>
      </w:r>
      <w:r w:rsidR="0098332C" w:rsidRPr="002D360C">
        <w:rPr>
          <w:rFonts w:ascii="Arial" w:hAnsi="Arial" w:cs="Arial"/>
          <w:sz w:val="24"/>
          <w:szCs w:val="24"/>
        </w:rPr>
        <w:t>1</w:t>
      </w:r>
      <w:r w:rsidR="002D360C" w:rsidRPr="002D360C">
        <w:rPr>
          <w:rFonts w:ascii="Arial" w:hAnsi="Arial" w:cs="Arial"/>
          <w:sz w:val="24"/>
          <w:szCs w:val="24"/>
        </w:rPr>
        <w:t>8</w:t>
      </w:r>
      <w:r w:rsidR="00213215" w:rsidRPr="002D360C">
        <w:rPr>
          <w:rFonts w:ascii="Arial" w:hAnsi="Arial" w:cs="Arial"/>
          <w:sz w:val="24"/>
          <w:szCs w:val="24"/>
        </w:rPr>
        <w:t>.</w:t>
      </w:r>
      <w:r w:rsidR="009D32F7" w:rsidRPr="002D360C">
        <w:rPr>
          <w:rFonts w:ascii="Arial" w:hAnsi="Arial" w:cs="Arial"/>
          <w:sz w:val="24"/>
          <w:szCs w:val="24"/>
        </w:rPr>
        <w:t>10</w:t>
      </w:r>
      <w:r w:rsidRPr="002D360C">
        <w:rPr>
          <w:rFonts w:ascii="Arial" w:hAnsi="Arial" w:cs="Arial"/>
          <w:sz w:val="24"/>
          <w:szCs w:val="24"/>
        </w:rPr>
        <w:t>.201</w:t>
      </w:r>
      <w:r w:rsidR="008A15B8" w:rsidRPr="002D360C">
        <w:rPr>
          <w:rFonts w:ascii="Arial" w:hAnsi="Arial" w:cs="Arial"/>
          <w:sz w:val="24"/>
          <w:szCs w:val="24"/>
          <w:lang w:val="en-US"/>
        </w:rPr>
        <w:t>9</w:t>
      </w:r>
      <w:r w:rsidRPr="002D360C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540332" w:rsidRPr="002D360C" w:rsidRDefault="00540332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D360C" w:rsidRPr="002D360C" w:rsidRDefault="002D360C" w:rsidP="002D36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D360C">
        <w:rPr>
          <w:rFonts w:ascii="Arial" w:eastAsia="Times New Roman" w:hAnsi="Arial" w:cs="Arial"/>
          <w:sz w:val="24"/>
          <w:szCs w:val="24"/>
          <w:lang w:eastAsia="bg-BG"/>
        </w:rPr>
        <w:t>Разпределяне на членовете на Общинска избирателна комисия Чипровци за отговорници по секционни избирателни комисии в община Чипровци.</w:t>
      </w:r>
    </w:p>
    <w:p w:rsidR="0025246F" w:rsidRPr="002D360C" w:rsidRDefault="000B115A" w:rsidP="00A941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 xml:space="preserve">На заседанието </w:t>
      </w:r>
      <w:r w:rsidR="006A456D" w:rsidRPr="002D360C">
        <w:rPr>
          <w:rFonts w:ascii="Arial" w:hAnsi="Arial" w:cs="Arial"/>
          <w:sz w:val="24"/>
          <w:szCs w:val="24"/>
        </w:rPr>
        <w:t>присъстваха</w:t>
      </w:r>
      <w:r w:rsidRPr="002D360C">
        <w:rPr>
          <w:rFonts w:ascii="Arial" w:hAnsi="Arial" w:cs="Arial"/>
          <w:sz w:val="24"/>
          <w:szCs w:val="24"/>
        </w:rPr>
        <w:t xml:space="preserve"> общо </w:t>
      </w:r>
      <w:r w:rsidR="005C4DB6">
        <w:rPr>
          <w:rFonts w:ascii="Arial" w:hAnsi="Arial" w:cs="Arial"/>
          <w:sz w:val="24"/>
          <w:szCs w:val="24"/>
        </w:rPr>
        <w:t>осем</w:t>
      </w:r>
      <w:r w:rsidR="0098332C" w:rsidRPr="002D360C">
        <w:rPr>
          <w:rFonts w:ascii="Arial" w:hAnsi="Arial" w:cs="Arial"/>
          <w:sz w:val="24"/>
          <w:szCs w:val="24"/>
        </w:rPr>
        <w:t xml:space="preserve"> </w:t>
      </w:r>
      <w:r w:rsidRPr="002D360C">
        <w:rPr>
          <w:rFonts w:ascii="Arial" w:hAnsi="Arial" w:cs="Arial"/>
          <w:sz w:val="24"/>
          <w:szCs w:val="24"/>
        </w:rPr>
        <w:t xml:space="preserve">членове на ОИК, както следва: </w:t>
      </w:r>
    </w:p>
    <w:p w:rsidR="00FA67A7" w:rsidRPr="002D360C" w:rsidRDefault="00FA67A7" w:rsidP="0098332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F4FE0" w:rsidRPr="002D360C" w:rsidRDefault="000F4FE0" w:rsidP="00A40975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Петър Благоев Каменов</w:t>
      </w:r>
    </w:p>
    <w:p w:rsidR="002D360C" w:rsidRPr="005C4DB6" w:rsidRDefault="002D360C" w:rsidP="00A40975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</w:rPr>
        <w:t>Радка Йорданова Димитрова</w:t>
      </w:r>
    </w:p>
    <w:p w:rsidR="005C4DB6" w:rsidRPr="002D360C" w:rsidRDefault="005C4DB6" w:rsidP="00A40975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Йорданка </w:t>
      </w:r>
      <w:proofErr w:type="spellStart"/>
      <w:r>
        <w:rPr>
          <w:rFonts w:ascii="Arial" w:hAnsi="Arial" w:cs="Arial"/>
        </w:rPr>
        <w:t>георгиева</w:t>
      </w:r>
      <w:proofErr w:type="spellEnd"/>
      <w:r>
        <w:rPr>
          <w:rFonts w:ascii="Arial" w:hAnsi="Arial" w:cs="Arial"/>
        </w:rPr>
        <w:t xml:space="preserve"> Петкова</w:t>
      </w:r>
    </w:p>
    <w:p w:rsidR="004E4D12" w:rsidRPr="002D360C" w:rsidRDefault="004E4D12" w:rsidP="00A40975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4E4D12" w:rsidRPr="002D360C" w:rsidRDefault="004E4D12" w:rsidP="00A40975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Зоя Георгиева Томова</w:t>
      </w:r>
    </w:p>
    <w:p w:rsidR="004E4D12" w:rsidRPr="002D360C" w:rsidRDefault="00AF6474" w:rsidP="00AF6474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2D360C">
        <w:rPr>
          <w:rFonts w:ascii="Arial" w:hAnsi="Arial" w:cs="Arial"/>
          <w:sz w:val="24"/>
          <w:szCs w:val="24"/>
        </w:rPr>
        <w:t>Лилкин</w:t>
      </w:r>
      <w:proofErr w:type="spellEnd"/>
    </w:p>
    <w:p w:rsidR="00AF6474" w:rsidRPr="002D360C" w:rsidRDefault="00AF6474" w:rsidP="00AF6474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Люсиен Иванов Симеонов</w:t>
      </w:r>
    </w:p>
    <w:p w:rsidR="002D360C" w:rsidRPr="002D360C" w:rsidRDefault="002D360C" w:rsidP="00AF6474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</w:rPr>
        <w:t>Наташа Иванова Димитрова</w:t>
      </w:r>
    </w:p>
    <w:p w:rsidR="00A941DD" w:rsidRPr="002D360C" w:rsidRDefault="00A941DD" w:rsidP="00A941DD">
      <w:pPr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2D360C" w:rsidRDefault="004E4D12" w:rsidP="002D360C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2D360C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AF6474" w:rsidRPr="002D360C">
        <w:rPr>
          <w:rFonts w:ascii="Arial" w:hAnsi="Arial" w:cs="Arial"/>
          <w:sz w:val="24"/>
          <w:szCs w:val="24"/>
        </w:rPr>
        <w:t xml:space="preserve">Петър Каменов – </w:t>
      </w:r>
      <w:r w:rsidRPr="002D360C">
        <w:rPr>
          <w:rFonts w:ascii="Arial" w:hAnsi="Arial" w:cs="Arial"/>
          <w:sz w:val="24"/>
          <w:szCs w:val="24"/>
        </w:rPr>
        <w:t>председател</w:t>
      </w:r>
      <w:r w:rsidR="00AF6474" w:rsidRPr="002D360C">
        <w:rPr>
          <w:rFonts w:ascii="Arial" w:hAnsi="Arial" w:cs="Arial"/>
          <w:sz w:val="24"/>
          <w:szCs w:val="24"/>
        </w:rPr>
        <w:t xml:space="preserve"> на ОИК</w:t>
      </w:r>
      <w:r w:rsidRPr="002D360C">
        <w:rPr>
          <w:rFonts w:ascii="Arial" w:hAnsi="Arial" w:cs="Arial"/>
          <w:sz w:val="24"/>
          <w:szCs w:val="24"/>
        </w:rPr>
        <w:t xml:space="preserve">, относно </w:t>
      </w:r>
      <w:r w:rsidR="002D360C"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="002D360C" w:rsidRPr="002D360C">
        <w:rPr>
          <w:rFonts w:ascii="Arial" w:eastAsia="Times New Roman" w:hAnsi="Arial" w:cs="Arial"/>
          <w:sz w:val="24"/>
          <w:szCs w:val="24"/>
          <w:lang w:eastAsia="bg-BG"/>
        </w:rPr>
        <w:t>азпределяне на членовете на Общинска избирателна комисия Чипровци за отговорници по секционни избирателни комисии в община Чипровци.</w:t>
      </w:r>
    </w:p>
    <w:p w:rsidR="00CF3DED" w:rsidRPr="007F6384" w:rsidRDefault="00CF3DED" w:rsidP="005C4DB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4 от ИК  и чл. 87 ал. 1, т. 2 от ИК  и Методически указания на ЦИК приети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81-МИ от 03</w:t>
      </w: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бщинска избирателна комисия Чипровци</w:t>
      </w:r>
    </w:p>
    <w:p w:rsidR="00CF3DED" w:rsidRPr="007F6384" w:rsidRDefault="00CF3DED" w:rsidP="00CF3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>Р  Е  Ш  И:</w:t>
      </w:r>
    </w:p>
    <w:p w:rsidR="00CF3DED" w:rsidRDefault="00CF3DED" w:rsidP="005C4DB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384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пределя членовете на Общинска избирателна комисия Чипровци за отговорници по секционни избирателни комисии в община Чипровци, както следва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560"/>
        <w:gridCol w:w="1984"/>
      </w:tblGrid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11"/>
              <w:jc w:val="center"/>
            </w:pPr>
            <w:r>
              <w:t>Име</w:t>
            </w:r>
          </w:p>
        </w:tc>
        <w:tc>
          <w:tcPr>
            <w:tcW w:w="1560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jc w:val="center"/>
            </w:pPr>
            <w:r>
              <w:t>Секция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spacing w:before="100" w:beforeAutospacing="1" w:after="100" w:afterAutospacing="1"/>
              <w:jc w:val="center"/>
            </w:pPr>
            <w:r>
              <w:t>Населено място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>Йорданка Георгиева Петк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1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провци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 xml:space="preserve">Иван Георгиев </w:t>
            </w:r>
            <w:proofErr w:type="spellStart"/>
            <w:r w:rsidRPr="003C76D8">
              <w:t>Лилк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2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провци</w:t>
            </w:r>
          </w:p>
        </w:tc>
      </w:tr>
      <w:tr w:rsidR="00CF3DED" w:rsidRPr="007F6384" w:rsidTr="00FB48CA">
        <w:trPr>
          <w:trHeight w:val="477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71204D">
              <w:t xml:space="preserve">Лидия Георгиева </w:t>
            </w:r>
            <w:proofErr w:type="spellStart"/>
            <w:r w:rsidRPr="0071204D">
              <w:t>Русимо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3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провци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>Зоя Георгиева Том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4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ово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>Емилия Иванова Георги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5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а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71204D">
              <w:t>Люсиен Иванов Симео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6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вала</w:t>
            </w:r>
          </w:p>
        </w:tc>
      </w:tr>
      <w:tr w:rsidR="00CF3DED" w:rsidRPr="007F6384" w:rsidTr="00FB48CA">
        <w:trPr>
          <w:trHeight w:val="477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71204D">
              <w:t>Наташа Иванова Дими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7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рна Лука  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3C76D8" w:rsidRDefault="00CF3DED" w:rsidP="00FB48CA">
            <w:pPr>
              <w:spacing w:before="100" w:beforeAutospacing="1" w:after="100" w:afterAutospacing="1"/>
              <w:ind w:left="360"/>
            </w:pPr>
            <w:r w:rsidRPr="0071204D">
              <w:lastRenderedPageBreak/>
              <w:t>Наташа Иванова Дими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8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тровци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71204D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>Радка Йорданова Дими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09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мел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71204D" w:rsidRDefault="00CF3DED" w:rsidP="00FB48CA">
            <w:pPr>
              <w:spacing w:before="100" w:beforeAutospacing="1" w:after="100" w:afterAutospacing="1"/>
              <w:ind w:left="360"/>
            </w:pPr>
            <w:proofErr w:type="spellStart"/>
            <w:r w:rsidRPr="003C76D8">
              <w:t>Тенка</w:t>
            </w:r>
            <w:proofErr w:type="spellEnd"/>
            <w:r w:rsidRPr="003C76D8">
              <w:t xml:space="preserve"> Първанова Минч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10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юстница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Default="00CF3DED" w:rsidP="00FB48CA">
            <w:pPr>
              <w:spacing w:before="100" w:beforeAutospacing="1" w:after="100" w:afterAutospacing="1"/>
              <w:ind w:left="360"/>
            </w:pPr>
            <w:r w:rsidRPr="003C76D8">
              <w:t>Радка Йорданова Димитр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11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на Ковачица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Pr="007F6384" w:rsidRDefault="00CF3DED" w:rsidP="00FB48CA">
            <w:pPr>
              <w:spacing w:before="100" w:beforeAutospacing="1" w:after="100" w:afterAutospacing="1"/>
              <w:ind w:left="360"/>
            </w:pPr>
            <w:proofErr w:type="spellStart"/>
            <w:r w:rsidRPr="003C76D8">
              <w:t>Тенка</w:t>
            </w:r>
            <w:proofErr w:type="spellEnd"/>
            <w:r w:rsidRPr="003C76D8">
              <w:t xml:space="preserve"> Първанова Минч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12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вна</w:t>
            </w:r>
          </w:p>
        </w:tc>
      </w:tr>
      <w:tr w:rsidR="00CF3DED" w:rsidRPr="007F6384" w:rsidTr="00FB48CA">
        <w:trPr>
          <w:trHeight w:val="463"/>
        </w:trPr>
        <w:tc>
          <w:tcPr>
            <w:tcW w:w="4378" w:type="dxa"/>
            <w:vAlign w:val="center"/>
          </w:tcPr>
          <w:p w:rsidR="00CF3DED" w:rsidRDefault="00CF3DED" w:rsidP="00FB48CA">
            <w:pPr>
              <w:ind w:left="357"/>
            </w:pPr>
            <w:r w:rsidRPr="003C76D8">
              <w:t>Петър Благоев Каменов</w:t>
            </w:r>
          </w:p>
          <w:p w:rsidR="00CF3DED" w:rsidRPr="007F6384" w:rsidRDefault="00CF3DED" w:rsidP="00FB48CA">
            <w:pPr>
              <w:ind w:left="357"/>
            </w:pPr>
            <w:r w:rsidRPr="003C76D8">
              <w:t>Валентина Здравкова Иванова-Таче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DED" w:rsidRDefault="00CF3DED" w:rsidP="00FB4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600013</w:t>
            </w:r>
          </w:p>
        </w:tc>
        <w:tc>
          <w:tcPr>
            <w:tcW w:w="1984" w:type="dxa"/>
            <w:vAlign w:val="center"/>
          </w:tcPr>
          <w:p w:rsidR="00CF3DED" w:rsidRDefault="00CF3DED" w:rsidP="00FB4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вижна секция</w:t>
            </w:r>
          </w:p>
        </w:tc>
      </w:tr>
    </w:tbl>
    <w:p w:rsidR="005C4DB6" w:rsidRDefault="005C4DB6" w:rsidP="00A941DD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A941DD" w:rsidRPr="002D360C" w:rsidRDefault="00A941DD" w:rsidP="005C4DB6">
      <w:pPr>
        <w:tabs>
          <w:tab w:val="left" w:pos="4820"/>
        </w:tabs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2D360C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</w:t>
      </w:r>
      <w:bookmarkStart w:id="0" w:name="_GoBack"/>
      <w:bookmarkEnd w:id="0"/>
      <w:r w:rsidRPr="002D360C">
        <w:rPr>
          <w:rFonts w:ascii="Arial" w:eastAsia="Times New Roman" w:hAnsi="Arial" w:cs="Arial"/>
          <w:bCs/>
          <w:sz w:val="24"/>
          <w:szCs w:val="24"/>
          <w:lang w:eastAsia="bg-BG"/>
        </w:rPr>
        <w:t>то гласуване всички присъстващи членове гласуваха „за“.</w:t>
      </w:r>
    </w:p>
    <w:p w:rsidR="00A941DD" w:rsidRPr="002D360C" w:rsidRDefault="00A941DD" w:rsidP="005C4DB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3D05BD" w:rsidRPr="002D360C" w:rsidRDefault="003D05BD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С изчерпване на дневния ред заседанието бе закрито.</w:t>
      </w:r>
    </w:p>
    <w:p w:rsidR="00350D5F" w:rsidRPr="002D360C" w:rsidRDefault="00350D5F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7618" w:rsidRPr="002D360C" w:rsidRDefault="00E87618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975" w:rsidRPr="002D360C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2D360C" w:rsidRDefault="004F3D6E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П</w:t>
      </w:r>
      <w:r w:rsidR="006D0705" w:rsidRPr="002D360C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2D360C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ab/>
      </w:r>
      <w:r w:rsidRPr="002D360C">
        <w:rPr>
          <w:rFonts w:ascii="Arial" w:hAnsi="Arial" w:cs="Arial"/>
          <w:sz w:val="24"/>
          <w:szCs w:val="24"/>
        </w:rPr>
        <w:tab/>
      </w:r>
      <w:r w:rsidR="00925979" w:rsidRPr="002D360C">
        <w:rPr>
          <w:rFonts w:ascii="Arial" w:hAnsi="Arial" w:cs="Arial"/>
          <w:sz w:val="24"/>
          <w:szCs w:val="24"/>
        </w:rPr>
        <w:t xml:space="preserve">         </w:t>
      </w:r>
      <w:r w:rsidRPr="002D360C">
        <w:rPr>
          <w:rFonts w:ascii="Arial" w:hAnsi="Arial" w:cs="Arial"/>
          <w:sz w:val="24"/>
          <w:szCs w:val="24"/>
        </w:rPr>
        <w:t>(</w:t>
      </w:r>
      <w:r w:rsidR="000F4FE0" w:rsidRPr="002D360C">
        <w:rPr>
          <w:rFonts w:ascii="Arial" w:hAnsi="Arial" w:cs="Arial"/>
          <w:sz w:val="24"/>
          <w:szCs w:val="24"/>
        </w:rPr>
        <w:t>П</w:t>
      </w:r>
      <w:r w:rsidR="002671D9" w:rsidRPr="002D360C">
        <w:rPr>
          <w:rFonts w:ascii="Arial" w:hAnsi="Arial" w:cs="Arial"/>
          <w:sz w:val="24"/>
          <w:szCs w:val="24"/>
        </w:rPr>
        <w:t>етър</w:t>
      </w:r>
      <w:r w:rsidR="000F4FE0" w:rsidRPr="002D360C">
        <w:rPr>
          <w:rFonts w:ascii="Arial" w:hAnsi="Arial" w:cs="Arial"/>
          <w:sz w:val="24"/>
          <w:szCs w:val="24"/>
        </w:rPr>
        <w:t xml:space="preserve"> Каменов</w:t>
      </w:r>
      <w:r w:rsidRPr="002D360C">
        <w:rPr>
          <w:rFonts w:ascii="Arial" w:hAnsi="Arial" w:cs="Arial"/>
          <w:sz w:val="24"/>
          <w:szCs w:val="24"/>
        </w:rPr>
        <w:t>)</w:t>
      </w:r>
    </w:p>
    <w:p w:rsidR="00925979" w:rsidRPr="002D360C" w:rsidRDefault="00925979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2D360C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>Секретар</w:t>
      </w:r>
      <w:r w:rsidR="006D0705" w:rsidRPr="002D360C">
        <w:rPr>
          <w:rFonts w:ascii="Arial" w:hAnsi="Arial" w:cs="Arial"/>
          <w:sz w:val="24"/>
          <w:szCs w:val="24"/>
        </w:rPr>
        <w:t>:</w:t>
      </w:r>
    </w:p>
    <w:p w:rsidR="000B115A" w:rsidRPr="002D360C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360C">
        <w:rPr>
          <w:rFonts w:ascii="Arial" w:hAnsi="Arial" w:cs="Arial"/>
          <w:sz w:val="24"/>
          <w:szCs w:val="24"/>
        </w:rPr>
        <w:tab/>
      </w:r>
      <w:r w:rsidRPr="002D360C">
        <w:rPr>
          <w:rFonts w:ascii="Arial" w:hAnsi="Arial" w:cs="Arial"/>
          <w:sz w:val="24"/>
          <w:szCs w:val="24"/>
        </w:rPr>
        <w:tab/>
      </w:r>
      <w:r w:rsidR="00DF63CC" w:rsidRPr="002D360C">
        <w:rPr>
          <w:rFonts w:ascii="Arial" w:hAnsi="Arial" w:cs="Arial"/>
          <w:sz w:val="24"/>
          <w:szCs w:val="24"/>
        </w:rPr>
        <w:t xml:space="preserve">  </w:t>
      </w:r>
      <w:r w:rsidRPr="002D360C">
        <w:rPr>
          <w:rFonts w:ascii="Arial" w:hAnsi="Arial" w:cs="Arial"/>
          <w:sz w:val="24"/>
          <w:szCs w:val="24"/>
        </w:rPr>
        <w:t>(</w:t>
      </w:r>
      <w:r w:rsidR="00A40975" w:rsidRPr="002D360C">
        <w:rPr>
          <w:rFonts w:ascii="Arial" w:hAnsi="Arial" w:cs="Arial"/>
          <w:sz w:val="24"/>
          <w:szCs w:val="24"/>
        </w:rPr>
        <w:t>Йорданка Георгиева</w:t>
      </w:r>
      <w:r w:rsidRPr="002D360C">
        <w:rPr>
          <w:rFonts w:ascii="Arial" w:hAnsi="Arial" w:cs="Arial"/>
          <w:sz w:val="24"/>
          <w:szCs w:val="24"/>
        </w:rPr>
        <w:t>)</w:t>
      </w:r>
    </w:p>
    <w:sectPr w:rsidR="000B115A" w:rsidRPr="002D360C" w:rsidSect="00A941DD">
      <w:pgSz w:w="11906" w:h="16838"/>
      <w:pgMar w:top="993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67760"/>
    <w:rsid w:val="00072BDA"/>
    <w:rsid w:val="0007583F"/>
    <w:rsid w:val="000B115A"/>
    <w:rsid w:val="000E2C8F"/>
    <w:rsid w:val="000F4FE0"/>
    <w:rsid w:val="000F5E30"/>
    <w:rsid w:val="00104ABE"/>
    <w:rsid w:val="00133A8E"/>
    <w:rsid w:val="00147944"/>
    <w:rsid w:val="00151697"/>
    <w:rsid w:val="00173D57"/>
    <w:rsid w:val="001749C5"/>
    <w:rsid w:val="001B4DBE"/>
    <w:rsid w:val="00213215"/>
    <w:rsid w:val="00223BC8"/>
    <w:rsid w:val="0025246F"/>
    <w:rsid w:val="002671D9"/>
    <w:rsid w:val="00270E9F"/>
    <w:rsid w:val="00297D18"/>
    <w:rsid w:val="002C5D4B"/>
    <w:rsid w:val="002D360C"/>
    <w:rsid w:val="002F74F3"/>
    <w:rsid w:val="003025FD"/>
    <w:rsid w:val="00302857"/>
    <w:rsid w:val="00320B83"/>
    <w:rsid w:val="00325FA4"/>
    <w:rsid w:val="00331711"/>
    <w:rsid w:val="00337C6C"/>
    <w:rsid w:val="00350D5F"/>
    <w:rsid w:val="003651B0"/>
    <w:rsid w:val="00377310"/>
    <w:rsid w:val="003D05BD"/>
    <w:rsid w:val="004407CA"/>
    <w:rsid w:val="00451112"/>
    <w:rsid w:val="0047129B"/>
    <w:rsid w:val="0047346E"/>
    <w:rsid w:val="0049703A"/>
    <w:rsid w:val="004B2E17"/>
    <w:rsid w:val="004E4D12"/>
    <w:rsid w:val="004F3D6E"/>
    <w:rsid w:val="005037BF"/>
    <w:rsid w:val="00520CEE"/>
    <w:rsid w:val="00540332"/>
    <w:rsid w:val="00543406"/>
    <w:rsid w:val="00567EBA"/>
    <w:rsid w:val="005C4DB6"/>
    <w:rsid w:val="005E2D96"/>
    <w:rsid w:val="00674AEF"/>
    <w:rsid w:val="006A456D"/>
    <w:rsid w:val="006D0705"/>
    <w:rsid w:val="00714E24"/>
    <w:rsid w:val="00734F6F"/>
    <w:rsid w:val="00746416"/>
    <w:rsid w:val="00766F10"/>
    <w:rsid w:val="00782F48"/>
    <w:rsid w:val="007A3E6E"/>
    <w:rsid w:val="007C2623"/>
    <w:rsid w:val="007F5B39"/>
    <w:rsid w:val="007F7CE5"/>
    <w:rsid w:val="008013DC"/>
    <w:rsid w:val="00822A08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72B97"/>
    <w:rsid w:val="00CB67CA"/>
    <w:rsid w:val="00CF3DED"/>
    <w:rsid w:val="00CF72DB"/>
    <w:rsid w:val="00D1783F"/>
    <w:rsid w:val="00D24005"/>
    <w:rsid w:val="00D53474"/>
    <w:rsid w:val="00D8662E"/>
    <w:rsid w:val="00DA6E1C"/>
    <w:rsid w:val="00DB5C22"/>
    <w:rsid w:val="00DD1063"/>
    <w:rsid w:val="00DD63A7"/>
    <w:rsid w:val="00DF63CC"/>
    <w:rsid w:val="00E62A13"/>
    <w:rsid w:val="00E87618"/>
    <w:rsid w:val="00EB52FA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A3C5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83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456A-042B-4897-9F3C-B235F01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2</cp:revision>
  <cp:lastPrinted>2019-10-15T11:28:00Z</cp:lastPrinted>
  <dcterms:created xsi:type="dcterms:W3CDTF">2019-10-21T06:50:00Z</dcterms:created>
  <dcterms:modified xsi:type="dcterms:W3CDTF">2019-10-21T06:50:00Z</dcterms:modified>
</cp:coreProperties>
</file>